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9882" w14:textId="77777777" w:rsidR="00EB4B04" w:rsidRDefault="00EB4B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934" w:rsidRPr="00734D54" w14:paraId="7E8A1033" w14:textId="77777777" w:rsidTr="00EB4B04">
        <w:tc>
          <w:tcPr>
            <w:tcW w:w="9054" w:type="dxa"/>
          </w:tcPr>
          <w:p w14:paraId="24021270" w14:textId="560496EA" w:rsidR="000C6934" w:rsidRPr="00EB4B04" w:rsidRDefault="008A0CA9" w:rsidP="00DB154E">
            <w:pPr>
              <w:pStyle w:val="Sinespaciad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SENTIDO DE LA VOTACION</w:t>
            </w:r>
            <w:r w:rsidR="00410180" w:rsidRPr="00EB4B04">
              <w:rPr>
                <w:rFonts w:asciiTheme="majorHAnsi" w:hAnsiTheme="majorHAnsi" w:cstheme="majorHAnsi"/>
              </w:rPr>
              <w:t xml:space="preserve"> DE LA SESION </w:t>
            </w:r>
            <w:r>
              <w:rPr>
                <w:rFonts w:asciiTheme="majorHAnsi" w:hAnsiTheme="majorHAnsi" w:cstheme="majorHAnsi"/>
              </w:rPr>
              <w:t xml:space="preserve">ORDINARIA </w:t>
            </w:r>
            <w:r w:rsidR="00EB4B04" w:rsidRPr="00EB4B04">
              <w:rPr>
                <w:rFonts w:asciiTheme="majorHAnsi" w:hAnsiTheme="majorHAnsi" w:cstheme="majorHAnsi"/>
              </w:rPr>
              <w:t xml:space="preserve"> 9</w:t>
            </w:r>
            <w:r w:rsidR="000C6934" w:rsidRPr="00EB4B04">
              <w:rPr>
                <w:rFonts w:asciiTheme="majorHAnsi" w:hAnsiTheme="majorHAnsi" w:cstheme="majorHAnsi"/>
              </w:rPr>
              <w:t xml:space="preserve"> DE LA COMISIÓ</w:t>
            </w:r>
            <w:r w:rsidR="006E0F40" w:rsidRPr="00EB4B04">
              <w:rPr>
                <w:rFonts w:asciiTheme="majorHAnsi" w:hAnsiTheme="majorHAnsi" w:cstheme="majorHAnsi"/>
              </w:rPr>
              <w:t>N EDILICIA PERMANENTE D</w:t>
            </w:r>
            <w:r w:rsidR="008A0E78" w:rsidRPr="00EB4B04">
              <w:rPr>
                <w:rFonts w:asciiTheme="majorHAnsi" w:hAnsiTheme="majorHAnsi" w:cstheme="majorHAnsi"/>
              </w:rPr>
              <w:t>E CALLES, ALUMBRADO PUBLICO Y CEMENTERIOS</w:t>
            </w:r>
            <w:r w:rsidR="000C6934" w:rsidRPr="00EB4B04">
              <w:rPr>
                <w:rFonts w:asciiTheme="majorHAnsi" w:hAnsiTheme="majorHAnsi" w:cstheme="majorHAnsi"/>
              </w:rPr>
              <w:t>.</w:t>
            </w:r>
          </w:p>
        </w:tc>
      </w:tr>
    </w:tbl>
    <w:p w14:paraId="39BE99DC" w14:textId="77777777" w:rsidR="00525292" w:rsidRPr="00734D54" w:rsidRDefault="00525292" w:rsidP="000C6934">
      <w:pPr>
        <w:pStyle w:val="Sinespaciado"/>
        <w:jc w:val="both"/>
        <w:rPr>
          <w:rFonts w:asciiTheme="majorHAnsi" w:hAnsiTheme="majorHAnsi" w:cstheme="majorHAnsi"/>
        </w:rPr>
      </w:pPr>
    </w:p>
    <w:p w14:paraId="6DC4A2C2" w14:textId="4599A68C" w:rsidR="00030126" w:rsidRPr="00734D54" w:rsidRDefault="00A56C22" w:rsidP="00030126">
      <w:pPr>
        <w:pStyle w:val="Sinespaciad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</w:t>
      </w:r>
      <w:r w:rsidR="008A0CA9">
        <w:rPr>
          <w:rFonts w:asciiTheme="majorHAnsi" w:hAnsiTheme="majorHAnsi" w:cstheme="majorHAnsi"/>
        </w:rPr>
        <w:t xml:space="preserve">El </w:t>
      </w:r>
      <w:bookmarkStart w:id="0" w:name="_GoBack"/>
      <w:bookmarkEnd w:id="0"/>
      <w:r w:rsidR="00030126" w:rsidRPr="00734D54">
        <w:rPr>
          <w:rFonts w:asciiTheme="majorHAnsi" w:hAnsiTheme="majorHAnsi" w:cstheme="majorHAnsi"/>
        </w:rPr>
        <w:t xml:space="preserve">Regidor Presidente de la Comisión Edilicia Permanente de Calles, Alumbrado Público y Cementerios pone a consideración de los presentes la aprobación del orden del día y en caso afirmativo solicita se levante su mano. </w:t>
      </w:r>
    </w:p>
    <w:p w14:paraId="2BA4DA9F" w14:textId="77777777" w:rsidR="00030126" w:rsidRPr="00734D54" w:rsidRDefault="00030126" w:rsidP="00030126">
      <w:pPr>
        <w:pStyle w:val="Sinespaciado"/>
        <w:jc w:val="both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972"/>
        <w:gridCol w:w="3005"/>
      </w:tblGrid>
      <w:tr w:rsidR="00030126" w:rsidRPr="00734D54" w14:paraId="23272AF9" w14:textId="77777777" w:rsidTr="00DB154E">
        <w:tc>
          <w:tcPr>
            <w:tcW w:w="4077" w:type="dxa"/>
          </w:tcPr>
          <w:p w14:paraId="6E63E033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NOMBRE DEL REGIDOR</w:t>
            </w:r>
          </w:p>
        </w:tc>
        <w:tc>
          <w:tcPr>
            <w:tcW w:w="1972" w:type="dxa"/>
          </w:tcPr>
          <w:p w14:paraId="089CE796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VOTO A FAVOR</w:t>
            </w:r>
          </w:p>
        </w:tc>
        <w:tc>
          <w:tcPr>
            <w:tcW w:w="3005" w:type="dxa"/>
          </w:tcPr>
          <w:p w14:paraId="066D1E11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VOTO EN CONTRA</w:t>
            </w:r>
          </w:p>
        </w:tc>
      </w:tr>
      <w:tr w:rsidR="00030126" w:rsidRPr="00734D54" w14:paraId="1A6BF83D" w14:textId="77777777" w:rsidTr="00DB154E">
        <w:tc>
          <w:tcPr>
            <w:tcW w:w="4077" w:type="dxa"/>
          </w:tcPr>
          <w:p w14:paraId="30A86029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 xml:space="preserve">C. FRANCISCO IGNACIO CARRILLO GOMEZ </w:t>
            </w:r>
          </w:p>
        </w:tc>
        <w:tc>
          <w:tcPr>
            <w:tcW w:w="1972" w:type="dxa"/>
          </w:tcPr>
          <w:p w14:paraId="467DC63B" w14:textId="76B3734E" w:rsidR="00030126" w:rsidRPr="00734D54" w:rsidRDefault="004166CB" w:rsidP="004166CB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A FAVOR</w:t>
            </w:r>
          </w:p>
        </w:tc>
        <w:tc>
          <w:tcPr>
            <w:tcW w:w="3005" w:type="dxa"/>
          </w:tcPr>
          <w:p w14:paraId="622AAE42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30126" w:rsidRPr="00734D54" w14:paraId="23411619" w14:textId="77777777" w:rsidTr="00DB154E">
        <w:tc>
          <w:tcPr>
            <w:tcW w:w="4077" w:type="dxa"/>
          </w:tcPr>
          <w:p w14:paraId="3B1F02F8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 xml:space="preserve">C. ERNESTO SANCHEZ </w:t>
            </w:r>
            <w:proofErr w:type="spellStart"/>
            <w:r w:rsidRPr="00734D54">
              <w:rPr>
                <w:rFonts w:asciiTheme="majorHAnsi" w:hAnsiTheme="majorHAnsi" w:cstheme="majorHAnsi"/>
                <w:b/>
              </w:rPr>
              <w:t>SANCHEZ</w:t>
            </w:r>
            <w:proofErr w:type="spellEnd"/>
          </w:p>
        </w:tc>
        <w:tc>
          <w:tcPr>
            <w:tcW w:w="1972" w:type="dxa"/>
          </w:tcPr>
          <w:p w14:paraId="2FC1B086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A FAVOR</w:t>
            </w:r>
          </w:p>
        </w:tc>
        <w:tc>
          <w:tcPr>
            <w:tcW w:w="3005" w:type="dxa"/>
          </w:tcPr>
          <w:p w14:paraId="349DC2A5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030126" w:rsidRPr="00734D54" w14:paraId="51B968F0" w14:textId="77777777" w:rsidTr="00DB154E">
        <w:tc>
          <w:tcPr>
            <w:tcW w:w="4077" w:type="dxa"/>
          </w:tcPr>
          <w:p w14:paraId="12F994FA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>C. JESUS RAMIREZ SANCHEZ</w:t>
            </w:r>
          </w:p>
        </w:tc>
        <w:tc>
          <w:tcPr>
            <w:tcW w:w="1972" w:type="dxa"/>
          </w:tcPr>
          <w:p w14:paraId="0BD4F0C6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  <w:r w:rsidRPr="00734D54">
              <w:rPr>
                <w:rFonts w:asciiTheme="majorHAnsi" w:hAnsiTheme="majorHAnsi" w:cstheme="majorHAnsi"/>
                <w:b/>
              </w:rPr>
              <w:t xml:space="preserve">A FAVOR. </w:t>
            </w:r>
          </w:p>
        </w:tc>
        <w:tc>
          <w:tcPr>
            <w:tcW w:w="3005" w:type="dxa"/>
          </w:tcPr>
          <w:p w14:paraId="03258704" w14:textId="77777777" w:rsidR="00030126" w:rsidRPr="00734D54" w:rsidRDefault="00030126" w:rsidP="00786FB1">
            <w:pPr>
              <w:pStyle w:val="Sinespaciad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3312D828" w14:textId="77777777" w:rsidR="00C81352" w:rsidRDefault="00C81352" w:rsidP="005C7F9F">
      <w:pPr>
        <w:pStyle w:val="Sinespaciado"/>
        <w:jc w:val="both"/>
        <w:rPr>
          <w:rFonts w:asciiTheme="majorHAnsi" w:hAnsiTheme="majorHAnsi" w:cstheme="majorHAnsi"/>
        </w:rPr>
      </w:pPr>
    </w:p>
    <w:p w14:paraId="441C4C57" w14:textId="0CA98C56" w:rsidR="008A0CA9" w:rsidRPr="00734D54" w:rsidRDefault="008A0CA9" w:rsidP="005C7F9F">
      <w:pPr>
        <w:pStyle w:val="Sinespaciad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aprueba por unanimidad. </w:t>
      </w:r>
    </w:p>
    <w:sectPr w:rsidR="008A0CA9" w:rsidRPr="00734D54" w:rsidSect="000C6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7D76D" w14:textId="77777777" w:rsidR="008E3DB7" w:rsidRDefault="008E3DB7" w:rsidP="007C73C4">
      <w:r>
        <w:separator/>
      </w:r>
    </w:p>
  </w:endnote>
  <w:endnote w:type="continuationSeparator" w:id="0">
    <w:p w14:paraId="674F5E5B" w14:textId="77777777" w:rsidR="008E3DB7" w:rsidRDefault="008E3DB7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F3C34" w14:textId="77777777" w:rsidR="007C73C4" w:rsidRDefault="007C73C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D464" w14:textId="77777777" w:rsidR="007C73C4" w:rsidRDefault="007C73C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82513" w14:textId="77777777"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1393A" w14:textId="77777777" w:rsidR="008E3DB7" w:rsidRDefault="008E3DB7" w:rsidP="007C73C4">
      <w:r>
        <w:separator/>
      </w:r>
    </w:p>
  </w:footnote>
  <w:footnote w:type="continuationSeparator" w:id="0">
    <w:p w14:paraId="2EE91263" w14:textId="77777777" w:rsidR="008E3DB7" w:rsidRDefault="008E3DB7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68A53" w14:textId="107830FC" w:rsidR="007C73C4" w:rsidRDefault="008E3DB7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BC830" w14:textId="7284E519" w:rsidR="007C73C4" w:rsidRDefault="008E3DB7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7978D" w14:textId="30E420D4" w:rsidR="007C73C4" w:rsidRDefault="008E3DB7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C16"/>
    <w:multiLevelType w:val="hybridMultilevel"/>
    <w:tmpl w:val="9CB67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43CB5"/>
    <w:multiLevelType w:val="hybridMultilevel"/>
    <w:tmpl w:val="83A24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C4"/>
    <w:rsid w:val="00014BEB"/>
    <w:rsid w:val="00030126"/>
    <w:rsid w:val="000748F2"/>
    <w:rsid w:val="000C05ED"/>
    <w:rsid w:val="000C6934"/>
    <w:rsid w:val="000E6202"/>
    <w:rsid w:val="000F288A"/>
    <w:rsid w:val="0010677E"/>
    <w:rsid w:val="00111D22"/>
    <w:rsid w:val="00137528"/>
    <w:rsid w:val="001505AB"/>
    <w:rsid w:val="00154745"/>
    <w:rsid w:val="001902A4"/>
    <w:rsid w:val="00207A70"/>
    <w:rsid w:val="00281730"/>
    <w:rsid w:val="002E4115"/>
    <w:rsid w:val="002F2128"/>
    <w:rsid w:val="003375E5"/>
    <w:rsid w:val="00347902"/>
    <w:rsid w:val="00350607"/>
    <w:rsid w:val="00356EEB"/>
    <w:rsid w:val="003844CF"/>
    <w:rsid w:val="00387CB1"/>
    <w:rsid w:val="003E16BA"/>
    <w:rsid w:val="003F0C0E"/>
    <w:rsid w:val="00410180"/>
    <w:rsid w:val="00410875"/>
    <w:rsid w:val="004166CB"/>
    <w:rsid w:val="00501586"/>
    <w:rsid w:val="00522CF3"/>
    <w:rsid w:val="00525292"/>
    <w:rsid w:val="0059269F"/>
    <w:rsid w:val="00594771"/>
    <w:rsid w:val="005C6220"/>
    <w:rsid w:val="005C7F9F"/>
    <w:rsid w:val="005E0314"/>
    <w:rsid w:val="006156DA"/>
    <w:rsid w:val="00615E0F"/>
    <w:rsid w:val="00657D4F"/>
    <w:rsid w:val="0067296A"/>
    <w:rsid w:val="006A4147"/>
    <w:rsid w:val="006A6D5C"/>
    <w:rsid w:val="006C1DD8"/>
    <w:rsid w:val="006D1363"/>
    <w:rsid w:val="006E0F40"/>
    <w:rsid w:val="00702BDD"/>
    <w:rsid w:val="00730531"/>
    <w:rsid w:val="00734D54"/>
    <w:rsid w:val="00761116"/>
    <w:rsid w:val="00770328"/>
    <w:rsid w:val="007B4534"/>
    <w:rsid w:val="007C73C4"/>
    <w:rsid w:val="007F5979"/>
    <w:rsid w:val="008311EB"/>
    <w:rsid w:val="00864AE4"/>
    <w:rsid w:val="0086505E"/>
    <w:rsid w:val="0088437F"/>
    <w:rsid w:val="008A0CA9"/>
    <w:rsid w:val="008A0E78"/>
    <w:rsid w:val="008E3DB7"/>
    <w:rsid w:val="008F1C72"/>
    <w:rsid w:val="00935D0E"/>
    <w:rsid w:val="00950069"/>
    <w:rsid w:val="009732DD"/>
    <w:rsid w:val="0097394C"/>
    <w:rsid w:val="00983209"/>
    <w:rsid w:val="009B0FF0"/>
    <w:rsid w:val="009B2878"/>
    <w:rsid w:val="009F5972"/>
    <w:rsid w:val="00A13606"/>
    <w:rsid w:val="00A43B66"/>
    <w:rsid w:val="00A51AA6"/>
    <w:rsid w:val="00A53E2D"/>
    <w:rsid w:val="00A56C22"/>
    <w:rsid w:val="00A739F3"/>
    <w:rsid w:val="00B1120C"/>
    <w:rsid w:val="00B27D30"/>
    <w:rsid w:val="00B41CF5"/>
    <w:rsid w:val="00B53FC1"/>
    <w:rsid w:val="00B83EEA"/>
    <w:rsid w:val="00B95796"/>
    <w:rsid w:val="00BA31D4"/>
    <w:rsid w:val="00BC3C0D"/>
    <w:rsid w:val="00C06B3B"/>
    <w:rsid w:val="00C26BC9"/>
    <w:rsid w:val="00C71752"/>
    <w:rsid w:val="00C81352"/>
    <w:rsid w:val="00CA2EF3"/>
    <w:rsid w:val="00CC2CE7"/>
    <w:rsid w:val="00CC591B"/>
    <w:rsid w:val="00CE6B16"/>
    <w:rsid w:val="00D23E4F"/>
    <w:rsid w:val="00D63FDE"/>
    <w:rsid w:val="00D96E2C"/>
    <w:rsid w:val="00DB154E"/>
    <w:rsid w:val="00DC7AD8"/>
    <w:rsid w:val="00E10AE2"/>
    <w:rsid w:val="00E26023"/>
    <w:rsid w:val="00E55326"/>
    <w:rsid w:val="00EB132F"/>
    <w:rsid w:val="00EB4B04"/>
    <w:rsid w:val="00EC4AD6"/>
    <w:rsid w:val="00ED5080"/>
    <w:rsid w:val="00EE0AD9"/>
    <w:rsid w:val="00EE5B8C"/>
    <w:rsid w:val="00EE6A8B"/>
    <w:rsid w:val="00F3427A"/>
    <w:rsid w:val="00F763CE"/>
    <w:rsid w:val="00FC2C49"/>
    <w:rsid w:val="00FC4EA2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A43B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Sinespaciado">
    <w:name w:val="No Spacing"/>
    <w:uiPriority w:val="1"/>
    <w:qFormat/>
    <w:rsid w:val="000C6934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C6934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6D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5C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A43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C27F-268F-4E9C-B7DE-84D2B52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Gloria Stephania Peña Garcia</cp:lastModifiedBy>
  <cp:revision>2</cp:revision>
  <cp:lastPrinted>2022-06-24T16:24:00Z</cp:lastPrinted>
  <dcterms:created xsi:type="dcterms:W3CDTF">2022-09-09T18:22:00Z</dcterms:created>
  <dcterms:modified xsi:type="dcterms:W3CDTF">2022-09-09T18:22:00Z</dcterms:modified>
</cp:coreProperties>
</file>